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AE1E" w14:textId="70AA528E" w:rsidR="009273B3" w:rsidRDefault="00354671" w:rsidP="009273B3">
      <w:pPr>
        <w:pStyle w:val="rvps2"/>
        <w:shd w:val="clear" w:color="auto" w:fill="FFFFFF"/>
        <w:spacing w:before="0" w:beforeAutospacing="0" w:after="150" w:afterAutospacing="0"/>
        <w:ind w:left="2832" w:firstLine="708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</w:t>
      </w:r>
      <w:r w:rsidR="009273B3">
        <w:rPr>
          <w:b/>
          <w:bCs/>
          <w:color w:val="333333"/>
        </w:rPr>
        <w:t>ІНФОРМАЦІЯ</w:t>
      </w:r>
    </w:p>
    <w:p w14:paraId="393CF293" w14:textId="31280501" w:rsidR="009273B3" w:rsidRDefault="009273B3" w:rsidP="009273B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 w:rsidRPr="0010034B">
        <w:rPr>
          <w:b/>
          <w:bCs/>
          <w:color w:val="333333"/>
        </w:rPr>
        <w:t>Щодо створеного фонду фінансування будівництва № 32 (</w:t>
      </w:r>
      <w:r w:rsidR="003D61DE">
        <w:rPr>
          <w:b/>
          <w:bCs/>
          <w:color w:val="333333"/>
        </w:rPr>
        <w:t>нове будівництво зблокованих житлових будинків з почерговою здачею за адресою: вул.Гетьманська, 21-А у м. Хмельницькому (1 черга будівництва 22-х зблокованих будинків</w:t>
      </w:r>
      <w:r w:rsidRPr="00A851DF">
        <w:rPr>
          <w:b/>
          <w:bCs/>
        </w:rPr>
        <w:t>)</w:t>
      </w:r>
      <w:r>
        <w:rPr>
          <w:b/>
          <w:bCs/>
        </w:rPr>
        <w:t>.</w:t>
      </w:r>
    </w:p>
    <w:p w14:paraId="40D7B282" w14:textId="7A1BF47E" w:rsidR="002467A8" w:rsidRDefault="00344D6A" w:rsidP="002467A8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ідентифікатор об’єкта будівництва (закінченого будівництвом об’єкта)</w:t>
      </w:r>
      <w:r w:rsidR="002B758A">
        <w:rPr>
          <w:color w:val="333333"/>
        </w:rPr>
        <w:t xml:space="preserve"> </w:t>
      </w:r>
      <w:r w:rsidR="002467A8">
        <w:rPr>
          <w:color w:val="333333"/>
        </w:rPr>
        <w:t>–</w:t>
      </w:r>
      <w:r>
        <w:rPr>
          <w:color w:val="333333"/>
        </w:rPr>
        <w:t xml:space="preserve"> </w:t>
      </w:r>
      <w:r w:rsidR="0069546C">
        <w:rPr>
          <w:color w:val="333333"/>
        </w:rPr>
        <w:t>----</w:t>
      </w:r>
    </w:p>
    <w:p w14:paraId="2C37FEC7" w14:textId="576868A3" w:rsidR="00344D6A" w:rsidRPr="002467A8" w:rsidRDefault="00344D6A" w:rsidP="002467A8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7B35E22B" w14:textId="463D31EC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0" w:name="n28"/>
      <w:bookmarkEnd w:id="0"/>
      <w:r>
        <w:rPr>
          <w:color w:val="333333"/>
        </w:rPr>
        <w:t>2) основні технічні характеристики подільного об’єкта незавершеного будівництва</w:t>
      </w:r>
      <w:r w:rsidR="009273B3">
        <w:rPr>
          <w:color w:val="333333"/>
        </w:rPr>
        <w:t>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278"/>
        <w:gridCol w:w="4356"/>
      </w:tblGrid>
      <w:tr w:rsidR="00985DB2" w14:paraId="702CBCE6" w14:textId="77777777" w:rsidTr="00985DB2">
        <w:trPr>
          <w:trHeight w:val="387"/>
        </w:trPr>
        <w:tc>
          <w:tcPr>
            <w:tcW w:w="5278" w:type="dxa"/>
          </w:tcPr>
          <w:p w14:paraId="1E4770CA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Розташування та генплан</w:t>
            </w:r>
          </w:p>
        </w:tc>
        <w:tc>
          <w:tcPr>
            <w:tcW w:w="4356" w:type="dxa"/>
          </w:tcPr>
          <w:p w14:paraId="35BEB4D9" w14:textId="6754BE2B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Хмельницька область, м.Хмельницький, вул.Гетьманська, 21</w:t>
            </w:r>
            <w:r w:rsidR="003D61DE">
              <w:rPr>
                <w:rFonts w:ascii="Times New Roman" w:hAnsi="Times New Roman" w:cs="Times New Roman"/>
              </w:rPr>
              <w:t>-</w:t>
            </w:r>
            <w:r w:rsidRPr="00985DB2">
              <w:rPr>
                <w:rFonts w:ascii="Times New Roman" w:hAnsi="Times New Roman" w:cs="Times New Roman"/>
              </w:rPr>
              <w:t>А</w:t>
            </w:r>
          </w:p>
        </w:tc>
      </w:tr>
      <w:tr w:rsidR="00985DB2" w14:paraId="04F6294C" w14:textId="77777777" w:rsidTr="00985DB2">
        <w:trPr>
          <w:trHeight w:val="436"/>
        </w:trPr>
        <w:tc>
          <w:tcPr>
            <w:tcW w:w="5278" w:type="dxa"/>
          </w:tcPr>
          <w:p w14:paraId="7F57BC1C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Поверховість</w:t>
            </w:r>
          </w:p>
        </w:tc>
        <w:tc>
          <w:tcPr>
            <w:tcW w:w="4356" w:type="dxa"/>
          </w:tcPr>
          <w:p w14:paraId="63D8886A" w14:textId="7CF90768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2</w:t>
            </w:r>
          </w:p>
        </w:tc>
      </w:tr>
      <w:tr w:rsidR="00985DB2" w14:paraId="366926CC" w14:textId="77777777" w:rsidTr="00985DB2">
        <w:trPr>
          <w:trHeight w:val="291"/>
        </w:trPr>
        <w:tc>
          <w:tcPr>
            <w:tcW w:w="5278" w:type="dxa"/>
          </w:tcPr>
          <w:p w14:paraId="729AF377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Умовна висота об’єкта</w:t>
            </w:r>
          </w:p>
        </w:tc>
        <w:tc>
          <w:tcPr>
            <w:tcW w:w="4356" w:type="dxa"/>
          </w:tcPr>
          <w:p w14:paraId="3D7B1889" w14:textId="775E32D9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9,4 м.</w:t>
            </w:r>
          </w:p>
        </w:tc>
      </w:tr>
      <w:tr w:rsidR="00985DB2" w14:paraId="3247BF69" w14:textId="77777777" w:rsidTr="00985DB2">
        <w:trPr>
          <w:trHeight w:val="387"/>
        </w:trPr>
        <w:tc>
          <w:tcPr>
            <w:tcW w:w="5278" w:type="dxa"/>
          </w:tcPr>
          <w:p w14:paraId="7B023094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Тип та матеріал фундаментів</w:t>
            </w:r>
          </w:p>
        </w:tc>
        <w:tc>
          <w:tcPr>
            <w:tcW w:w="4356" w:type="dxa"/>
          </w:tcPr>
          <w:p w14:paraId="1E0EA11E" w14:textId="371FD0FD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Збірні залізобетонні блоки</w:t>
            </w:r>
          </w:p>
        </w:tc>
      </w:tr>
      <w:tr w:rsidR="00985DB2" w14:paraId="2081B3DF" w14:textId="77777777" w:rsidTr="00985DB2">
        <w:trPr>
          <w:trHeight w:val="549"/>
        </w:trPr>
        <w:tc>
          <w:tcPr>
            <w:tcW w:w="5278" w:type="dxa"/>
          </w:tcPr>
          <w:p w14:paraId="0586EBE0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Конструкція та матеріал зовнішніх стін</w:t>
            </w:r>
          </w:p>
        </w:tc>
        <w:tc>
          <w:tcPr>
            <w:tcW w:w="4356" w:type="dxa"/>
          </w:tcPr>
          <w:p w14:paraId="2413A3DA" w14:textId="7A6AD34B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Керамічна цегла</w:t>
            </w:r>
          </w:p>
        </w:tc>
      </w:tr>
      <w:tr w:rsidR="00985DB2" w14:paraId="680ABDD3" w14:textId="77777777" w:rsidTr="00985DB2">
        <w:trPr>
          <w:trHeight w:val="749"/>
        </w:trPr>
        <w:tc>
          <w:tcPr>
            <w:tcW w:w="5278" w:type="dxa"/>
          </w:tcPr>
          <w:p w14:paraId="2ADE250A" w14:textId="77777777" w:rsidR="00985DB2" w:rsidRPr="00985DB2" w:rsidRDefault="00985DB2" w:rsidP="00921B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Матеріал та технологія зведення каркасу (зазначається для об’єктів із каркасною</w:t>
            </w:r>
          </w:p>
          <w:p w14:paraId="273FBEDC" w14:textId="77777777" w:rsidR="00985DB2" w:rsidRPr="00985DB2" w:rsidRDefault="00985DB2" w:rsidP="00921B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конструктивною системою)</w:t>
            </w:r>
          </w:p>
        </w:tc>
        <w:tc>
          <w:tcPr>
            <w:tcW w:w="4356" w:type="dxa"/>
          </w:tcPr>
          <w:p w14:paraId="5389C9AC" w14:textId="5D1DD063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---</w:t>
            </w:r>
          </w:p>
        </w:tc>
      </w:tr>
      <w:tr w:rsidR="00985DB2" w14:paraId="0D6EC087" w14:textId="77777777" w:rsidTr="00985DB2">
        <w:trPr>
          <w:trHeight w:val="1164"/>
        </w:trPr>
        <w:tc>
          <w:tcPr>
            <w:tcW w:w="5278" w:type="dxa"/>
          </w:tcPr>
          <w:p w14:paraId="7F212888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Клас енергетичної ефективності об’єкта (у випадках, передбачених Законом України «Про енергетичну ефективність будівель»)</w:t>
            </w:r>
          </w:p>
        </w:tc>
        <w:tc>
          <w:tcPr>
            <w:tcW w:w="4356" w:type="dxa"/>
          </w:tcPr>
          <w:p w14:paraId="361CE44A" w14:textId="3672A370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----</w:t>
            </w:r>
          </w:p>
        </w:tc>
      </w:tr>
      <w:tr w:rsidR="00985DB2" w14:paraId="3AD10FEF" w14:textId="77777777" w:rsidTr="00985DB2">
        <w:trPr>
          <w:trHeight w:val="436"/>
        </w:trPr>
        <w:tc>
          <w:tcPr>
            <w:tcW w:w="5278" w:type="dxa"/>
          </w:tcPr>
          <w:p w14:paraId="6CDCC61E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Тип опалення</w:t>
            </w:r>
          </w:p>
        </w:tc>
        <w:tc>
          <w:tcPr>
            <w:tcW w:w="4356" w:type="dxa"/>
          </w:tcPr>
          <w:p w14:paraId="6CA96D40" w14:textId="7EF446C3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Індивідуальне, двоконтурні газові котли</w:t>
            </w:r>
          </w:p>
        </w:tc>
      </w:tr>
      <w:tr w:rsidR="00985DB2" w14:paraId="20A03FC2" w14:textId="77777777" w:rsidTr="00985DB2">
        <w:trPr>
          <w:trHeight w:val="399"/>
        </w:trPr>
        <w:tc>
          <w:tcPr>
            <w:tcW w:w="5278" w:type="dxa"/>
          </w:tcPr>
          <w:p w14:paraId="015D1C05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Тип і джерело водопостачання</w:t>
            </w:r>
          </w:p>
        </w:tc>
        <w:tc>
          <w:tcPr>
            <w:tcW w:w="4356" w:type="dxa"/>
          </w:tcPr>
          <w:p w14:paraId="6C089746" w14:textId="73571396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Існуюча внутрішньо квартальна система водопостачання</w:t>
            </w:r>
          </w:p>
        </w:tc>
      </w:tr>
      <w:tr w:rsidR="00985DB2" w14:paraId="61BDA07F" w14:textId="77777777" w:rsidTr="00985DB2">
        <w:trPr>
          <w:trHeight w:val="436"/>
        </w:trPr>
        <w:tc>
          <w:tcPr>
            <w:tcW w:w="5278" w:type="dxa"/>
          </w:tcPr>
          <w:p w14:paraId="3EBAC713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Тип і спосіб відведення стоків</w:t>
            </w:r>
          </w:p>
        </w:tc>
        <w:tc>
          <w:tcPr>
            <w:tcW w:w="4356" w:type="dxa"/>
          </w:tcPr>
          <w:p w14:paraId="1E73F653" w14:textId="05F4A80A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Існуюча внутрішньо квартальна система каналізації</w:t>
            </w:r>
          </w:p>
        </w:tc>
      </w:tr>
      <w:tr w:rsidR="00985DB2" w14:paraId="7EAA9F48" w14:textId="77777777" w:rsidTr="00985DB2">
        <w:trPr>
          <w:trHeight w:val="412"/>
        </w:trPr>
        <w:tc>
          <w:tcPr>
            <w:tcW w:w="5278" w:type="dxa"/>
          </w:tcPr>
          <w:p w14:paraId="42C319E1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Тип вентиляції</w:t>
            </w:r>
          </w:p>
        </w:tc>
        <w:tc>
          <w:tcPr>
            <w:tcW w:w="4356" w:type="dxa"/>
          </w:tcPr>
          <w:p w14:paraId="51C49C3D" w14:textId="24F87768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Природн</w:t>
            </w:r>
            <w:r w:rsidR="00C21F4F">
              <w:rPr>
                <w:rFonts w:ascii="Times New Roman" w:hAnsi="Times New Roman" w:cs="Times New Roman"/>
              </w:rPr>
              <w:t>а</w:t>
            </w:r>
            <w:r w:rsidRPr="00985DB2">
              <w:rPr>
                <w:rFonts w:ascii="Times New Roman" w:hAnsi="Times New Roman" w:cs="Times New Roman"/>
              </w:rPr>
              <w:t>, припливно-витяжна</w:t>
            </w:r>
          </w:p>
        </w:tc>
      </w:tr>
      <w:tr w:rsidR="00985DB2" w14:paraId="6AB4A08C" w14:textId="77777777" w:rsidTr="00985DB2">
        <w:trPr>
          <w:trHeight w:val="501"/>
        </w:trPr>
        <w:tc>
          <w:tcPr>
            <w:tcW w:w="5278" w:type="dxa"/>
          </w:tcPr>
          <w:p w14:paraId="72AD862A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Висота приміщень (від підлоги до стелі)</w:t>
            </w:r>
          </w:p>
        </w:tc>
        <w:tc>
          <w:tcPr>
            <w:tcW w:w="4356" w:type="dxa"/>
          </w:tcPr>
          <w:p w14:paraId="0600E096" w14:textId="43EE1152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3,0 м.</w:t>
            </w:r>
          </w:p>
        </w:tc>
      </w:tr>
      <w:tr w:rsidR="00985DB2" w14:paraId="4FF373BB" w14:textId="77777777" w:rsidTr="00985DB2">
        <w:trPr>
          <w:trHeight w:val="424"/>
        </w:trPr>
        <w:tc>
          <w:tcPr>
            <w:tcW w:w="5278" w:type="dxa"/>
          </w:tcPr>
          <w:p w14:paraId="2E8014B2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Кількість квартир</w:t>
            </w:r>
          </w:p>
        </w:tc>
        <w:tc>
          <w:tcPr>
            <w:tcW w:w="4356" w:type="dxa"/>
          </w:tcPr>
          <w:p w14:paraId="02A6B17B" w14:textId="76279FB3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22</w:t>
            </w:r>
          </w:p>
        </w:tc>
      </w:tr>
      <w:tr w:rsidR="00985DB2" w14:paraId="6C330410" w14:textId="77777777" w:rsidTr="00985DB2">
        <w:trPr>
          <w:trHeight w:val="485"/>
        </w:trPr>
        <w:tc>
          <w:tcPr>
            <w:tcW w:w="5278" w:type="dxa"/>
          </w:tcPr>
          <w:p w14:paraId="49ABA1AE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Ліфти та піднімальні пристрої</w:t>
            </w:r>
          </w:p>
        </w:tc>
        <w:tc>
          <w:tcPr>
            <w:tcW w:w="4356" w:type="dxa"/>
          </w:tcPr>
          <w:p w14:paraId="58666B66" w14:textId="08108A9A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--</w:t>
            </w:r>
          </w:p>
        </w:tc>
      </w:tr>
      <w:tr w:rsidR="00985DB2" w14:paraId="780E22E5" w14:textId="77777777" w:rsidTr="00985DB2">
        <w:trPr>
          <w:trHeight w:val="1004"/>
        </w:trPr>
        <w:tc>
          <w:tcPr>
            <w:tcW w:w="5278" w:type="dxa"/>
          </w:tcPr>
          <w:p w14:paraId="7C2FDC1C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Наявність закритої прибудинкової території, інформація щодо об’єктів благоустрою</w:t>
            </w:r>
          </w:p>
        </w:tc>
        <w:tc>
          <w:tcPr>
            <w:tcW w:w="4356" w:type="dxa"/>
          </w:tcPr>
          <w:p w14:paraId="531C1994" w14:textId="70D302AD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 xml:space="preserve">Зелена зона, покриття доріг і проїздів – вібро пресована плитка </w:t>
            </w:r>
          </w:p>
        </w:tc>
      </w:tr>
      <w:tr w:rsidR="00985DB2" w14:paraId="219DF367" w14:textId="77777777" w:rsidTr="00985DB2">
        <w:trPr>
          <w:trHeight w:val="703"/>
        </w:trPr>
        <w:tc>
          <w:tcPr>
            <w:tcW w:w="5278" w:type="dxa"/>
          </w:tcPr>
          <w:p w14:paraId="515DAD1E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Забезпеченість доступності прибудинкової території об’єкта для маломобільних груп</w:t>
            </w:r>
          </w:p>
        </w:tc>
        <w:tc>
          <w:tcPr>
            <w:tcW w:w="4356" w:type="dxa"/>
          </w:tcPr>
          <w:p w14:paraId="11C7308B" w14:textId="11298E35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Відповідно до чинних нормативних документів</w:t>
            </w:r>
          </w:p>
        </w:tc>
      </w:tr>
      <w:tr w:rsidR="00985DB2" w14:paraId="2D097F19" w14:textId="77777777" w:rsidTr="00985DB2">
        <w:trPr>
          <w:trHeight w:val="762"/>
        </w:trPr>
        <w:tc>
          <w:tcPr>
            <w:tcW w:w="5278" w:type="dxa"/>
          </w:tcPr>
          <w:p w14:paraId="438F8505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Наявність та тип паркінгу, кількість паркомісць</w:t>
            </w:r>
          </w:p>
        </w:tc>
        <w:tc>
          <w:tcPr>
            <w:tcW w:w="4356" w:type="dxa"/>
          </w:tcPr>
          <w:p w14:paraId="73EED90B" w14:textId="71970C03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Передбачено майданчики для постійного та тимчасового паркування транспортних засобів</w:t>
            </w:r>
          </w:p>
        </w:tc>
      </w:tr>
      <w:tr w:rsidR="00985DB2" w14:paraId="286C3008" w14:textId="77777777" w:rsidTr="00985DB2">
        <w:trPr>
          <w:trHeight w:val="841"/>
        </w:trPr>
        <w:tc>
          <w:tcPr>
            <w:tcW w:w="5278" w:type="dxa"/>
          </w:tcPr>
          <w:p w14:paraId="605D9E8C" w14:textId="77777777" w:rsidR="00985DB2" w:rsidRPr="00985DB2" w:rsidRDefault="00985DB2" w:rsidP="00921B5B">
            <w:pPr>
              <w:pStyle w:val="a5"/>
              <w:shd w:val="clear" w:color="auto" w:fill="FFFFFF"/>
              <w:spacing w:before="0" w:after="300"/>
              <w:jc w:val="both"/>
              <w:rPr>
                <w:color w:val="1D1D1B"/>
                <w:sz w:val="22"/>
                <w:szCs w:val="22"/>
                <w:lang w:val="ru-RU"/>
              </w:rPr>
            </w:pPr>
            <w:r w:rsidRPr="00985DB2">
              <w:rPr>
                <w:color w:val="1D1D1B"/>
                <w:sz w:val="22"/>
                <w:szCs w:val="22"/>
              </w:rPr>
              <w:t>Інформація щодо наявності</w:t>
            </w:r>
            <w:r w:rsidRPr="00985DB2">
              <w:rPr>
                <w:color w:val="1D1D1B"/>
                <w:sz w:val="22"/>
                <w:szCs w:val="22"/>
                <w:lang w:val="ru-RU"/>
              </w:rPr>
              <w:t xml:space="preserve"> </w:t>
            </w:r>
            <w:r w:rsidRPr="00985DB2">
              <w:rPr>
                <w:color w:val="1D1D1B"/>
                <w:sz w:val="22"/>
                <w:szCs w:val="22"/>
              </w:rPr>
              <w:t>захисних споруд цивільного захисту, в тому числі споруд  подвійного призначення</w:t>
            </w:r>
          </w:p>
        </w:tc>
        <w:tc>
          <w:tcPr>
            <w:tcW w:w="4356" w:type="dxa"/>
          </w:tcPr>
          <w:p w14:paraId="0298511B" w14:textId="5BE77883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---</w:t>
            </w:r>
          </w:p>
        </w:tc>
      </w:tr>
      <w:tr w:rsidR="00985DB2" w14:paraId="35F0E241" w14:textId="77777777" w:rsidTr="00985DB2">
        <w:trPr>
          <w:trHeight w:val="495"/>
        </w:trPr>
        <w:tc>
          <w:tcPr>
            <w:tcW w:w="5278" w:type="dxa"/>
          </w:tcPr>
          <w:p w14:paraId="597B77BA" w14:textId="77777777" w:rsidR="00985DB2" w:rsidRPr="00985DB2" w:rsidRDefault="00985DB2" w:rsidP="00921B5B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rPr>
                <w:color w:val="1D1D1B"/>
                <w:sz w:val="22"/>
                <w:szCs w:val="22"/>
              </w:rPr>
            </w:pPr>
            <w:r w:rsidRPr="00985DB2">
              <w:rPr>
                <w:color w:val="1D1D1B"/>
                <w:sz w:val="22"/>
                <w:szCs w:val="22"/>
              </w:rPr>
              <w:t>Плани поверхів</w:t>
            </w:r>
          </w:p>
          <w:p w14:paraId="70ACFCB9" w14:textId="77777777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  <w:color w:val="1D1D1B"/>
              </w:rPr>
            </w:pPr>
          </w:p>
        </w:tc>
        <w:tc>
          <w:tcPr>
            <w:tcW w:w="4356" w:type="dxa"/>
          </w:tcPr>
          <w:p w14:paraId="37684376" w14:textId="3124FF1D" w:rsidR="00985DB2" w:rsidRPr="00985DB2" w:rsidRDefault="00985DB2" w:rsidP="00921B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85DB2">
              <w:rPr>
                <w:rFonts w:ascii="Times New Roman" w:hAnsi="Times New Roman" w:cs="Times New Roman"/>
              </w:rPr>
              <w:t>Згідно проєкту</w:t>
            </w:r>
          </w:p>
        </w:tc>
      </w:tr>
    </w:tbl>
    <w:p w14:paraId="27B30AD2" w14:textId="77777777" w:rsidR="009273B3" w:rsidRDefault="009273B3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</w:p>
    <w:p w14:paraId="0576B3AC" w14:textId="77777777" w:rsidR="00932188" w:rsidRDefault="00932188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</w:p>
    <w:p w14:paraId="5D328F92" w14:textId="77777777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" w:name="n29"/>
      <w:bookmarkEnd w:id="1"/>
      <w:r>
        <w:rPr>
          <w:color w:val="333333"/>
        </w:rPr>
        <w:lastRenderedPageBreak/>
        <w:t>3) відомості про забудовника будівництва:</w:t>
      </w:r>
    </w:p>
    <w:p w14:paraId="77BAA8EE" w14:textId="77777777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" w:name="n30"/>
      <w:bookmarkEnd w:id="2"/>
      <w:r>
        <w:rPr>
          <w:color w:val="333333"/>
        </w:rPr>
        <w:t>для юридичної особи:</w:t>
      </w:r>
    </w:p>
    <w:p w14:paraId="4EEFAAF2" w14:textId="391BB543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3" w:name="n31"/>
      <w:bookmarkEnd w:id="3"/>
      <w:r>
        <w:rPr>
          <w:color w:val="333333"/>
        </w:rPr>
        <w:t xml:space="preserve">найменування юридичної особи, у тому числі скорочене (за наявності) – </w:t>
      </w:r>
      <w:r w:rsidRPr="0028123D">
        <w:rPr>
          <w:b/>
          <w:bCs/>
          <w:color w:val="333333"/>
        </w:rPr>
        <w:t>приватна фірма «Діта» (ПФ «Діта»)</w:t>
      </w:r>
      <w:r>
        <w:rPr>
          <w:color w:val="333333"/>
        </w:rPr>
        <w:t>;</w:t>
      </w:r>
    </w:p>
    <w:p w14:paraId="5B7DE2C0" w14:textId="0CBAB032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4" w:name="n32"/>
      <w:bookmarkEnd w:id="4"/>
      <w:r>
        <w:rPr>
          <w:color w:val="333333"/>
        </w:rPr>
        <w:t xml:space="preserve">ідентифікаційний код юридичної особи в Єдиному державному реєстрі підприємств і організацій України (для юридичної особи - нерезидента - код/номер з торговельного, банківського чи судового реєстру або номер реєстраційного посвідчення місцевого органу влади іноземної держави про реєстрацію юридичної особи) - </w:t>
      </w:r>
      <w:r w:rsidRPr="002B758A">
        <w:rPr>
          <w:b/>
          <w:bCs/>
          <w:color w:val="000000"/>
        </w:rPr>
        <w:t>22768049</w:t>
      </w:r>
      <w:r>
        <w:rPr>
          <w:color w:val="333333"/>
        </w:rPr>
        <w:t>;</w:t>
      </w:r>
    </w:p>
    <w:p w14:paraId="0770BB9E" w14:textId="37CDF858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5" w:name="n33"/>
      <w:bookmarkEnd w:id="5"/>
      <w:r>
        <w:rPr>
          <w:color w:val="333333"/>
        </w:rPr>
        <w:t>організаційно-правова форма</w:t>
      </w:r>
      <w:r w:rsidR="002B758A">
        <w:rPr>
          <w:color w:val="333333"/>
        </w:rPr>
        <w:t xml:space="preserve"> – </w:t>
      </w:r>
      <w:r w:rsidR="002B758A" w:rsidRPr="002B758A">
        <w:rPr>
          <w:b/>
          <w:bCs/>
          <w:color w:val="333333"/>
        </w:rPr>
        <w:t>приватне підприємство</w:t>
      </w:r>
      <w:r>
        <w:rPr>
          <w:color w:val="333333"/>
        </w:rPr>
        <w:t>;</w:t>
      </w:r>
    </w:p>
    <w:p w14:paraId="0ADA440A" w14:textId="7229B312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6" w:name="n34"/>
      <w:bookmarkEnd w:id="6"/>
      <w:r>
        <w:rPr>
          <w:color w:val="333333"/>
        </w:rPr>
        <w:t>відомості про керівника юридичної особи та про інших осіб, які можуть вчиняти дії від імені юридичної особи, у тому числі підписувати договори, подавати документи для державної реєстрації тощо (за наявності): прізвище, ім’я, по батькові, дані про наявність обмежень щодо представництва юридичної особи</w:t>
      </w:r>
      <w:r w:rsidR="002B758A">
        <w:rPr>
          <w:color w:val="333333"/>
        </w:rPr>
        <w:t xml:space="preserve"> – </w:t>
      </w:r>
      <w:r w:rsidR="002B758A" w:rsidRPr="002B758A">
        <w:rPr>
          <w:b/>
          <w:bCs/>
          <w:color w:val="333333"/>
        </w:rPr>
        <w:t>Мацьков Артем Вікторович</w:t>
      </w:r>
      <w:r w:rsidR="003D61DE">
        <w:rPr>
          <w:b/>
          <w:bCs/>
          <w:color w:val="333333"/>
        </w:rPr>
        <w:t xml:space="preserve">, </w:t>
      </w:r>
      <w:r w:rsidR="003D61DE">
        <w:rPr>
          <w:color w:val="333333"/>
        </w:rPr>
        <w:t>обмеження щодо представництва юридичної особи відсутні</w:t>
      </w:r>
      <w:r w:rsidR="002B758A">
        <w:rPr>
          <w:color w:val="333333"/>
        </w:rPr>
        <w:t xml:space="preserve"> </w:t>
      </w:r>
      <w:r>
        <w:rPr>
          <w:color w:val="333333"/>
        </w:rPr>
        <w:t>;</w:t>
      </w:r>
    </w:p>
    <w:p w14:paraId="7270EA7A" w14:textId="4E6AFD11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7" w:name="n35"/>
      <w:bookmarkEnd w:id="7"/>
      <w:r>
        <w:rPr>
          <w:color w:val="333333"/>
        </w:rPr>
        <w:t>відомості про кінцевого бенефіціарного власника (контролера) забудовника будівництва: прізвище, ім’я, по батькові (за наявності); найменування та ідентифікаційний код (для резидента) засновника юридичної особи, в якому ця особа є кінцевим бенефіціарним власником згідно з Єдиним державним реєстром юридичних осіб, фізичних осіб - підприємців та громадських формувань</w:t>
      </w:r>
      <w:r w:rsidR="002B758A">
        <w:rPr>
          <w:color w:val="333333"/>
        </w:rPr>
        <w:t xml:space="preserve"> – </w:t>
      </w:r>
      <w:r w:rsidR="002B758A" w:rsidRPr="002B758A">
        <w:rPr>
          <w:b/>
          <w:bCs/>
          <w:color w:val="333333"/>
        </w:rPr>
        <w:t>Кіперман Михайло Семенович</w:t>
      </w:r>
      <w:r w:rsidR="002B758A">
        <w:rPr>
          <w:color w:val="333333"/>
        </w:rPr>
        <w:t xml:space="preserve"> </w:t>
      </w:r>
      <w:r>
        <w:rPr>
          <w:color w:val="333333"/>
        </w:rPr>
        <w:t>;</w:t>
      </w:r>
    </w:p>
    <w:p w14:paraId="70E04905" w14:textId="4FBB9B92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8" w:name="n36"/>
      <w:bookmarkEnd w:id="8"/>
      <w:r>
        <w:rPr>
          <w:color w:val="333333"/>
        </w:rPr>
        <w:t>місцезнаходження юридичної особи</w:t>
      </w:r>
      <w:r w:rsidR="002B758A">
        <w:rPr>
          <w:color w:val="333333"/>
        </w:rPr>
        <w:t xml:space="preserve">- </w:t>
      </w:r>
      <w:r w:rsidR="002B758A" w:rsidRPr="002B758A">
        <w:rPr>
          <w:b/>
          <w:bCs/>
          <w:color w:val="333333"/>
        </w:rPr>
        <w:t>29000, Хмельницька область, місто Хмельницький, вул.Європейська, буд.5</w:t>
      </w:r>
      <w:r>
        <w:rPr>
          <w:color w:val="333333"/>
        </w:rPr>
        <w:t>;</w:t>
      </w:r>
    </w:p>
    <w:p w14:paraId="675E4B03" w14:textId="22DE9A7F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9" w:name="n37"/>
      <w:bookmarkEnd w:id="9"/>
      <w:r w:rsidRPr="002B758A">
        <w:t>інформація для здійснення зв’язку з юридичною особою: телефон, адреса електронної пошти</w:t>
      </w:r>
      <w:r w:rsidR="002B758A" w:rsidRPr="002B758A">
        <w:t xml:space="preserve">- </w:t>
      </w:r>
      <w:r w:rsidR="002B758A" w:rsidRPr="002B758A">
        <w:rPr>
          <w:b/>
          <w:bCs/>
        </w:rPr>
        <w:t xml:space="preserve">(0382)650230, </w:t>
      </w:r>
      <w:r w:rsidR="002B758A" w:rsidRPr="002B758A">
        <w:rPr>
          <w:b/>
          <w:bCs/>
          <w:lang w:val="en-US"/>
        </w:rPr>
        <w:t>e</w:t>
      </w:r>
      <w:r w:rsidR="002B758A" w:rsidRPr="002B758A">
        <w:rPr>
          <w:b/>
          <w:bCs/>
        </w:rPr>
        <w:t>-</w:t>
      </w:r>
      <w:r w:rsidR="002B758A" w:rsidRPr="002B758A">
        <w:rPr>
          <w:b/>
          <w:bCs/>
          <w:lang w:val="en-US"/>
        </w:rPr>
        <w:t>mail</w:t>
      </w:r>
      <w:r w:rsidR="002B758A">
        <w:rPr>
          <w:b/>
          <w:bCs/>
        </w:rPr>
        <w:t>:</w:t>
      </w:r>
      <w:r w:rsidR="002B758A" w:rsidRPr="002B758A">
        <w:rPr>
          <w:b/>
          <w:bCs/>
        </w:rPr>
        <w:t xml:space="preserve"> </w:t>
      </w:r>
      <w:hyperlink r:id="rId6" w:history="1">
        <w:r w:rsidR="002B758A" w:rsidRPr="002B758A">
          <w:rPr>
            <w:rStyle w:val="a4"/>
            <w:b/>
            <w:bCs/>
            <w:color w:val="auto"/>
            <w:lang w:val="en-US"/>
          </w:rPr>
          <w:t>dita</w:t>
        </w:r>
        <w:r w:rsidR="002B758A" w:rsidRPr="002B758A">
          <w:rPr>
            <w:rStyle w:val="a4"/>
            <w:b/>
            <w:bCs/>
            <w:color w:val="auto"/>
          </w:rPr>
          <w:t>95@</w:t>
        </w:r>
        <w:r w:rsidR="002B758A" w:rsidRPr="002B758A">
          <w:rPr>
            <w:rStyle w:val="a4"/>
            <w:b/>
            <w:bCs/>
            <w:color w:val="auto"/>
            <w:lang w:val="en-US"/>
          </w:rPr>
          <w:t>ukr</w:t>
        </w:r>
        <w:r w:rsidR="002B758A" w:rsidRPr="002B758A">
          <w:rPr>
            <w:rStyle w:val="a4"/>
            <w:b/>
            <w:bCs/>
            <w:color w:val="auto"/>
          </w:rPr>
          <w:t>.</w:t>
        </w:r>
        <w:r w:rsidR="002B758A" w:rsidRPr="002B758A">
          <w:rPr>
            <w:rStyle w:val="a4"/>
            <w:b/>
            <w:bCs/>
            <w:color w:val="auto"/>
            <w:lang w:val="en-US"/>
          </w:rPr>
          <w:t>net</w:t>
        </w:r>
      </w:hyperlink>
      <w:r>
        <w:rPr>
          <w:color w:val="333333"/>
        </w:rPr>
        <w:t>;</w:t>
      </w:r>
    </w:p>
    <w:p w14:paraId="27709838" w14:textId="06DBFFA4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0" w:name="n38"/>
      <w:bookmarkEnd w:id="10"/>
      <w:r>
        <w:rPr>
          <w:color w:val="333333"/>
        </w:rPr>
        <w:t>дані про перебування юридичної особи у процесі припинення</w:t>
      </w:r>
      <w:r w:rsidR="002B758A">
        <w:rPr>
          <w:color w:val="333333"/>
        </w:rPr>
        <w:t xml:space="preserve"> </w:t>
      </w:r>
      <w:r w:rsidR="00F336D0">
        <w:rPr>
          <w:color w:val="333333"/>
        </w:rPr>
        <w:t>–</w:t>
      </w:r>
      <w:r w:rsidR="002B758A">
        <w:rPr>
          <w:color w:val="333333"/>
        </w:rPr>
        <w:t xml:space="preserve"> </w:t>
      </w:r>
      <w:r w:rsidR="00F336D0" w:rsidRPr="0028123D">
        <w:rPr>
          <w:b/>
          <w:bCs/>
          <w:color w:val="333333"/>
        </w:rPr>
        <w:t>не перебуває</w:t>
      </w:r>
      <w:r>
        <w:rPr>
          <w:color w:val="333333"/>
        </w:rPr>
        <w:t>;</w:t>
      </w:r>
    </w:p>
    <w:p w14:paraId="258C65ED" w14:textId="0DA06699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1" w:name="n39"/>
      <w:bookmarkEnd w:id="11"/>
      <w:r>
        <w:rPr>
          <w:color w:val="333333"/>
        </w:rPr>
        <w:t>дані про перебування юридичної особи у процесі провадження у справі про банкрутство, санації, у тому числі відомості про розпорядника майна, керуючого санацією, ліквідатора</w:t>
      </w:r>
      <w:r w:rsidR="002B758A">
        <w:rPr>
          <w:color w:val="333333"/>
        </w:rPr>
        <w:t xml:space="preserve">- </w:t>
      </w:r>
      <w:r w:rsidR="00F336D0">
        <w:rPr>
          <w:color w:val="333333"/>
        </w:rPr>
        <w:t xml:space="preserve"> </w:t>
      </w:r>
      <w:r w:rsidR="00F336D0" w:rsidRPr="0028123D">
        <w:rPr>
          <w:b/>
          <w:bCs/>
          <w:color w:val="333333"/>
        </w:rPr>
        <w:t>не перебуває</w:t>
      </w:r>
      <w:r>
        <w:rPr>
          <w:color w:val="333333"/>
        </w:rPr>
        <w:t>;</w:t>
      </w:r>
    </w:p>
    <w:p w14:paraId="7C64E164" w14:textId="7E129E63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2" w:name="n40"/>
      <w:bookmarkStart w:id="13" w:name="n45"/>
      <w:bookmarkEnd w:id="12"/>
      <w:bookmarkEnd w:id="13"/>
      <w:r>
        <w:rPr>
          <w:color w:val="333333"/>
        </w:rPr>
        <w:t>4) відомості про генерального підрядника або підрядника (якщо будівельні роботи виконуються без залучення субпідрядників), передбачені підпунктом 3 цього пункту</w:t>
      </w:r>
      <w:r w:rsidR="0028123D">
        <w:rPr>
          <w:color w:val="333333"/>
        </w:rPr>
        <w:t>:</w:t>
      </w:r>
    </w:p>
    <w:p w14:paraId="7553096A" w14:textId="77777777" w:rsidR="0028123D" w:rsidRDefault="0028123D" w:rsidP="0028123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>для юридичної особи:</w:t>
      </w:r>
    </w:p>
    <w:p w14:paraId="0D9D22C5" w14:textId="77777777" w:rsidR="0028123D" w:rsidRDefault="0028123D" w:rsidP="0028123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 xml:space="preserve">найменування юридичної особи, у тому числі скорочене (за наявності) – </w:t>
      </w:r>
      <w:r w:rsidRPr="0028123D">
        <w:rPr>
          <w:b/>
          <w:bCs/>
          <w:color w:val="333333"/>
        </w:rPr>
        <w:t>приватна фірма «Діта» (ПФ «Діта»)</w:t>
      </w:r>
      <w:r>
        <w:rPr>
          <w:color w:val="333333"/>
        </w:rPr>
        <w:t>;</w:t>
      </w:r>
    </w:p>
    <w:p w14:paraId="604B8B66" w14:textId="77777777" w:rsidR="0028123D" w:rsidRDefault="0028123D" w:rsidP="0028123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 xml:space="preserve">ідентифікаційний код юридичної особи в Єдиному державному реєстрі підприємств і організацій України (для юридичної особи - нерезидента - код/номер з торговельного, банківського чи судового реєстру або номер реєстраційного посвідчення місцевого органу влади іноземної держави про реєстрацію юридичної особи) - </w:t>
      </w:r>
      <w:r w:rsidRPr="002B758A">
        <w:rPr>
          <w:b/>
          <w:bCs/>
          <w:color w:val="000000"/>
        </w:rPr>
        <w:t>22768049</w:t>
      </w:r>
      <w:r>
        <w:rPr>
          <w:color w:val="333333"/>
        </w:rPr>
        <w:t>;</w:t>
      </w:r>
    </w:p>
    <w:p w14:paraId="4D2FABDC" w14:textId="77777777" w:rsidR="0028123D" w:rsidRDefault="0028123D" w:rsidP="0028123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 xml:space="preserve">організаційно-правова форма – </w:t>
      </w:r>
      <w:r w:rsidRPr="002B758A">
        <w:rPr>
          <w:b/>
          <w:bCs/>
          <w:color w:val="333333"/>
        </w:rPr>
        <w:t>приватне підприємство</w:t>
      </w:r>
      <w:r>
        <w:rPr>
          <w:color w:val="333333"/>
        </w:rPr>
        <w:t>;</w:t>
      </w:r>
    </w:p>
    <w:p w14:paraId="38E0EEAA" w14:textId="17515B8E" w:rsidR="0028123D" w:rsidRDefault="0028123D" w:rsidP="0028123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 xml:space="preserve">відомості про керівника юридичної особи та про інших осіб, які можуть вчиняти дії від імені юридичної особи, у тому числі підписувати договори, подавати документи для державної реєстрації тощо (за наявності): прізвище, ім’я, по батькові, дані про наявність обмежень щодо представництва юридичної особи – </w:t>
      </w:r>
      <w:r w:rsidRPr="00354671">
        <w:rPr>
          <w:b/>
          <w:bCs/>
          <w:color w:val="333333"/>
        </w:rPr>
        <w:t>Мацьков Артем Вікторович</w:t>
      </w:r>
      <w:r w:rsidR="001F3D46" w:rsidRPr="001F3D46">
        <w:rPr>
          <w:color w:val="333333"/>
        </w:rPr>
        <w:t>,</w:t>
      </w:r>
      <w:r w:rsidR="001F3D46">
        <w:rPr>
          <w:b/>
          <w:bCs/>
          <w:color w:val="333333"/>
        </w:rPr>
        <w:t xml:space="preserve"> </w:t>
      </w:r>
      <w:r w:rsidR="001F3D46">
        <w:rPr>
          <w:color w:val="333333"/>
        </w:rPr>
        <w:t>обмеження щодо представництва юридичної особи відсутні</w:t>
      </w:r>
      <w:r>
        <w:rPr>
          <w:color w:val="333333"/>
        </w:rPr>
        <w:t xml:space="preserve"> ;</w:t>
      </w:r>
    </w:p>
    <w:p w14:paraId="2830BE22" w14:textId="7574FD50" w:rsidR="0028123D" w:rsidRDefault="0028123D" w:rsidP="0028123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 xml:space="preserve">відомості про кінцевого бенефіціарного власника (контролера) забудовника будівництва: прізвище, ім’я, по батькові (за наявності); найменування та ідентифікаційний код (для резидента) засновника юридичної особи, в якому ця особа є кінцевим бенефіціарним </w:t>
      </w:r>
      <w:r>
        <w:rPr>
          <w:color w:val="333333"/>
        </w:rPr>
        <w:lastRenderedPageBreak/>
        <w:t xml:space="preserve">власником згідно з Єдиним державним реєстром юридичних осіб, фізичних осіб - підприємців та громадських формувань – </w:t>
      </w:r>
      <w:r w:rsidRPr="002B758A">
        <w:rPr>
          <w:b/>
          <w:bCs/>
          <w:color w:val="333333"/>
        </w:rPr>
        <w:t>Кіперман Михайло Семенович</w:t>
      </w:r>
      <w:r>
        <w:rPr>
          <w:color w:val="333333"/>
        </w:rPr>
        <w:t>;</w:t>
      </w:r>
    </w:p>
    <w:p w14:paraId="70FAF80A" w14:textId="77777777" w:rsidR="0028123D" w:rsidRDefault="0028123D" w:rsidP="0028123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 xml:space="preserve">місцезнаходження юридичної особи- </w:t>
      </w:r>
      <w:r w:rsidRPr="002B758A">
        <w:rPr>
          <w:b/>
          <w:bCs/>
          <w:color w:val="333333"/>
        </w:rPr>
        <w:t>29000, Хмельницька область, місто Хмельницький, вул.Європейська, буд.5</w:t>
      </w:r>
      <w:r>
        <w:rPr>
          <w:color w:val="333333"/>
        </w:rPr>
        <w:t>;</w:t>
      </w:r>
    </w:p>
    <w:p w14:paraId="670A81BB" w14:textId="77777777" w:rsidR="0028123D" w:rsidRDefault="0028123D" w:rsidP="0028123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 w:rsidRPr="002B758A">
        <w:t xml:space="preserve">інформація для здійснення зв’язку з юридичною особою: телефон, адреса електронної пошти- </w:t>
      </w:r>
      <w:r w:rsidRPr="002B758A">
        <w:rPr>
          <w:b/>
          <w:bCs/>
        </w:rPr>
        <w:t xml:space="preserve">(0382)650230, </w:t>
      </w:r>
      <w:r w:rsidRPr="002B758A">
        <w:rPr>
          <w:b/>
          <w:bCs/>
          <w:lang w:val="en-US"/>
        </w:rPr>
        <w:t>e</w:t>
      </w:r>
      <w:r w:rsidRPr="002B758A">
        <w:rPr>
          <w:b/>
          <w:bCs/>
        </w:rPr>
        <w:t>-</w:t>
      </w:r>
      <w:r w:rsidRPr="002B758A">
        <w:rPr>
          <w:b/>
          <w:bCs/>
          <w:lang w:val="en-US"/>
        </w:rPr>
        <w:t>mail</w:t>
      </w:r>
      <w:r>
        <w:rPr>
          <w:b/>
          <w:bCs/>
        </w:rPr>
        <w:t>:</w:t>
      </w:r>
      <w:r w:rsidRPr="002B758A">
        <w:rPr>
          <w:b/>
          <w:bCs/>
        </w:rPr>
        <w:t xml:space="preserve"> </w:t>
      </w:r>
      <w:hyperlink r:id="rId7" w:history="1">
        <w:r w:rsidRPr="002B758A">
          <w:rPr>
            <w:rStyle w:val="a4"/>
            <w:b/>
            <w:bCs/>
            <w:color w:val="auto"/>
            <w:lang w:val="en-US"/>
          </w:rPr>
          <w:t>dita</w:t>
        </w:r>
        <w:r w:rsidRPr="002B758A">
          <w:rPr>
            <w:rStyle w:val="a4"/>
            <w:b/>
            <w:bCs/>
            <w:color w:val="auto"/>
          </w:rPr>
          <w:t>95@</w:t>
        </w:r>
        <w:r w:rsidRPr="002B758A">
          <w:rPr>
            <w:rStyle w:val="a4"/>
            <w:b/>
            <w:bCs/>
            <w:color w:val="auto"/>
            <w:lang w:val="en-US"/>
          </w:rPr>
          <w:t>ukr</w:t>
        </w:r>
        <w:r w:rsidRPr="002B758A">
          <w:rPr>
            <w:rStyle w:val="a4"/>
            <w:b/>
            <w:bCs/>
            <w:color w:val="auto"/>
          </w:rPr>
          <w:t>.</w:t>
        </w:r>
        <w:r w:rsidRPr="002B758A">
          <w:rPr>
            <w:rStyle w:val="a4"/>
            <w:b/>
            <w:bCs/>
            <w:color w:val="auto"/>
            <w:lang w:val="en-US"/>
          </w:rPr>
          <w:t>net</w:t>
        </w:r>
      </w:hyperlink>
      <w:r>
        <w:rPr>
          <w:color w:val="333333"/>
        </w:rPr>
        <w:t>;</w:t>
      </w:r>
    </w:p>
    <w:p w14:paraId="191FC491" w14:textId="77777777" w:rsidR="0028123D" w:rsidRDefault="0028123D" w:rsidP="0028123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 xml:space="preserve">дані про перебування юридичної особи у процесі припинення – </w:t>
      </w:r>
      <w:r w:rsidRPr="0028123D">
        <w:rPr>
          <w:b/>
          <w:bCs/>
          <w:color w:val="333333"/>
        </w:rPr>
        <w:t>не перебуває</w:t>
      </w:r>
      <w:r>
        <w:rPr>
          <w:color w:val="333333"/>
        </w:rPr>
        <w:t>;</w:t>
      </w:r>
    </w:p>
    <w:p w14:paraId="72C4BC26" w14:textId="77777777" w:rsidR="0028123D" w:rsidRDefault="0028123D" w:rsidP="0028123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 xml:space="preserve">дані про перебування юридичної особи у процесі провадження у справі про банкрутство, санації, у тому числі відомості про розпорядника майна, керуючого санацією, ліквідатора-  </w:t>
      </w:r>
      <w:r w:rsidRPr="0028123D">
        <w:rPr>
          <w:b/>
          <w:bCs/>
          <w:color w:val="333333"/>
        </w:rPr>
        <w:t>не перебуває</w:t>
      </w:r>
      <w:r>
        <w:rPr>
          <w:color w:val="333333"/>
        </w:rPr>
        <w:t>;</w:t>
      </w:r>
    </w:p>
    <w:p w14:paraId="4527ABD2" w14:textId="65B9DA1B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4" w:name="n46"/>
      <w:bookmarkEnd w:id="14"/>
      <w:r>
        <w:rPr>
          <w:color w:val="333333"/>
        </w:rPr>
        <w:t>5) запланований квартал, рік прийняття в експлуатацію закінченого будівництвом об’єкта</w:t>
      </w:r>
      <w:r w:rsidR="002B758A">
        <w:rPr>
          <w:color w:val="333333"/>
        </w:rPr>
        <w:t xml:space="preserve"> – </w:t>
      </w:r>
      <w:r w:rsidR="002B758A" w:rsidRPr="002B758A">
        <w:rPr>
          <w:b/>
          <w:bCs/>
          <w:color w:val="333333"/>
        </w:rPr>
        <w:t>І</w:t>
      </w:r>
      <w:r w:rsidR="002B758A" w:rsidRPr="002B758A">
        <w:rPr>
          <w:b/>
          <w:bCs/>
          <w:color w:val="333333"/>
          <w:lang w:val="en-US"/>
        </w:rPr>
        <w:t>V</w:t>
      </w:r>
      <w:r w:rsidR="002B758A" w:rsidRPr="002B758A">
        <w:rPr>
          <w:b/>
          <w:bCs/>
          <w:color w:val="333333"/>
        </w:rPr>
        <w:t xml:space="preserve"> квартал 2024 року</w:t>
      </w:r>
      <w:r>
        <w:rPr>
          <w:color w:val="333333"/>
        </w:rPr>
        <w:t>;</w:t>
      </w:r>
    </w:p>
    <w:p w14:paraId="1DF75FBF" w14:textId="58FE2529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5" w:name="n47"/>
      <w:bookmarkEnd w:id="15"/>
      <w:r>
        <w:rPr>
          <w:color w:val="333333"/>
        </w:rPr>
        <w:t>6) відомості про право на виконання будівельних робіт з посиланням на відповідні відомості та документи в Єдиній державній електронній системі у сфері будівництва</w:t>
      </w:r>
      <w:r w:rsidR="002B758A">
        <w:rPr>
          <w:color w:val="333333"/>
        </w:rPr>
        <w:t>:</w:t>
      </w:r>
      <w:r w:rsidR="002B758A" w:rsidRPr="002B758A">
        <w:rPr>
          <w:color w:val="000000"/>
        </w:rPr>
        <w:t xml:space="preserve"> </w:t>
      </w:r>
      <w:r w:rsidR="002B758A" w:rsidRPr="002B758A">
        <w:rPr>
          <w:b/>
          <w:bCs/>
          <w:color w:val="000000"/>
        </w:rPr>
        <w:t>повідомлення про початок виконання будівельних робіт щодо об’єктів, що за класом наслідків (відповідальності) належать до об’єктів з незначними наслідками (СС1)/про зміну даних у повідомленні про  початок виконання будівельних робіт щодо об’єктів, що за класом наслідків (відповідальності) належать до об’єктів з незначними наслідками (СС1) реєстраційний номер</w:t>
      </w:r>
      <w:r w:rsidR="002B758A">
        <w:rPr>
          <w:color w:val="333333"/>
        </w:rPr>
        <w:t xml:space="preserve"> </w:t>
      </w:r>
      <w:r w:rsidR="002B758A" w:rsidRPr="002B758A">
        <w:rPr>
          <w:b/>
          <w:bCs/>
          <w:color w:val="000000"/>
        </w:rPr>
        <w:t>ХМ 051200716521 від 16.07.2020</w:t>
      </w:r>
      <w:r>
        <w:rPr>
          <w:color w:val="333333"/>
        </w:rPr>
        <w:t>;</w:t>
      </w:r>
    </w:p>
    <w:p w14:paraId="3620EEAA" w14:textId="5D4F1292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6" w:name="n48"/>
      <w:bookmarkEnd w:id="16"/>
      <w:r>
        <w:rPr>
          <w:color w:val="333333"/>
        </w:rPr>
        <w:t xml:space="preserve">7) відомості про хід будівництва ( </w:t>
      </w:r>
      <w:r w:rsidR="001A381B">
        <w:rPr>
          <w:color w:val="333333"/>
        </w:rPr>
        <w:t xml:space="preserve">щомісячні </w:t>
      </w:r>
      <w:r>
        <w:rPr>
          <w:color w:val="333333"/>
        </w:rPr>
        <w:t>фотографії об’єкта</w:t>
      </w:r>
      <w:r w:rsidR="002467A8">
        <w:rPr>
          <w:color w:val="333333"/>
        </w:rPr>
        <w:t>, графік виконання робіт</w:t>
      </w:r>
      <w:r w:rsidR="001A381B">
        <w:rPr>
          <w:color w:val="333333"/>
        </w:rPr>
        <w:t xml:space="preserve"> та стан його виконання</w:t>
      </w:r>
      <w:r w:rsidR="002467A8">
        <w:rPr>
          <w:color w:val="333333"/>
        </w:rPr>
        <w:t xml:space="preserve"> додаються)</w:t>
      </w:r>
      <w:r w:rsidR="004A26B6">
        <w:rPr>
          <w:color w:val="333333"/>
        </w:rPr>
        <w:t xml:space="preserve"> – будівництво здійснюється відповідно до графіку</w:t>
      </w:r>
      <w:r>
        <w:rPr>
          <w:color w:val="333333"/>
        </w:rPr>
        <w:t>;</w:t>
      </w:r>
    </w:p>
    <w:p w14:paraId="2870C627" w14:textId="1D0C2E1C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7" w:name="n49"/>
      <w:bookmarkEnd w:id="17"/>
      <w:r>
        <w:rPr>
          <w:color w:val="333333"/>
        </w:rPr>
        <w:t xml:space="preserve">8) відомості про майбутні об’єкти нерухомості, які </w:t>
      </w:r>
      <w:r w:rsidR="003D61DE">
        <w:rPr>
          <w:color w:val="333333"/>
        </w:rPr>
        <w:t>п</w:t>
      </w:r>
      <w:r>
        <w:rPr>
          <w:color w:val="333333"/>
        </w:rPr>
        <w:t>рода</w:t>
      </w:r>
      <w:r w:rsidR="003D61DE">
        <w:rPr>
          <w:color w:val="333333"/>
        </w:rPr>
        <w:t>ні- 22  шт</w:t>
      </w:r>
      <w:r w:rsidR="00925B80">
        <w:rPr>
          <w:color w:val="333333"/>
        </w:rPr>
        <w:t>.;</w:t>
      </w:r>
    </w:p>
    <w:p w14:paraId="096E8A35" w14:textId="4E7444B5" w:rsidR="00344D6A" w:rsidRDefault="00344D6A" w:rsidP="00344D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8" w:name="n50"/>
      <w:bookmarkEnd w:id="18"/>
      <w:r>
        <w:rPr>
          <w:color w:val="333333"/>
        </w:rPr>
        <w:t>9) умови придбання та ціну майбутніх об’єктів нерухомост</w:t>
      </w:r>
      <w:r w:rsidR="00125EED">
        <w:rPr>
          <w:color w:val="333333"/>
        </w:rPr>
        <w:t>і або спосіб її визначення</w:t>
      </w:r>
      <w:r w:rsidR="001A381B">
        <w:rPr>
          <w:color w:val="333333"/>
        </w:rPr>
        <w:t xml:space="preserve">: </w:t>
      </w:r>
      <w:r w:rsidR="00925B80">
        <w:rPr>
          <w:color w:val="333333"/>
        </w:rPr>
        <w:t>договір про участь у фонді фінансування будівництва, який передбачає розтермінування виплати  за майбутній об’єкт нерухомості та визначає ціну такого об’єкту</w:t>
      </w:r>
      <w:r w:rsidR="00125EED">
        <w:rPr>
          <w:color w:val="333333"/>
        </w:rPr>
        <w:t xml:space="preserve"> </w:t>
      </w:r>
      <w:r>
        <w:rPr>
          <w:color w:val="333333"/>
        </w:rPr>
        <w:t>;</w:t>
      </w:r>
    </w:p>
    <w:p w14:paraId="582C80E1" w14:textId="156C0C52" w:rsidR="005878E9" w:rsidRDefault="00344D6A" w:rsidP="003D61D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9" w:name="n51"/>
      <w:bookmarkEnd w:id="19"/>
      <w:r>
        <w:rPr>
          <w:color w:val="333333"/>
        </w:rPr>
        <w:t>10) проєкт договору про участь у фонді фінансування будівництва</w:t>
      </w:r>
      <w:r w:rsidR="0069546C">
        <w:rPr>
          <w:color w:val="333333"/>
        </w:rPr>
        <w:t xml:space="preserve"> (Додається).</w:t>
      </w:r>
    </w:p>
    <w:p w14:paraId="1730A0AA" w14:textId="77777777" w:rsidR="00605E3D" w:rsidRDefault="00605E3D" w:rsidP="002B758A">
      <w:pPr>
        <w:pStyle w:val="a3"/>
      </w:pPr>
    </w:p>
    <w:p w14:paraId="1EA21775" w14:textId="77777777" w:rsidR="00605E3D" w:rsidRDefault="00605E3D" w:rsidP="002B758A">
      <w:pPr>
        <w:pStyle w:val="a3"/>
      </w:pPr>
    </w:p>
    <w:p w14:paraId="53B606C7" w14:textId="77777777" w:rsidR="00605E3D" w:rsidRDefault="00605E3D" w:rsidP="002B758A">
      <w:pPr>
        <w:pStyle w:val="a3"/>
      </w:pPr>
    </w:p>
    <w:p w14:paraId="651A0008" w14:textId="77777777" w:rsidR="00605E3D" w:rsidRDefault="00605E3D" w:rsidP="002B758A">
      <w:pPr>
        <w:pStyle w:val="a3"/>
      </w:pPr>
    </w:p>
    <w:p w14:paraId="1A4A57FB" w14:textId="77777777" w:rsidR="00605E3D" w:rsidRDefault="00605E3D" w:rsidP="002B758A">
      <w:pPr>
        <w:pStyle w:val="a3"/>
      </w:pPr>
    </w:p>
    <w:p w14:paraId="66A6C461" w14:textId="77777777" w:rsidR="00605E3D" w:rsidRDefault="00605E3D" w:rsidP="002B758A">
      <w:pPr>
        <w:pStyle w:val="a3"/>
      </w:pPr>
    </w:p>
    <w:p w14:paraId="2EDB448B" w14:textId="77777777" w:rsidR="00605E3D" w:rsidRDefault="00605E3D" w:rsidP="002B758A">
      <w:pPr>
        <w:pStyle w:val="a3"/>
      </w:pPr>
    </w:p>
    <w:p w14:paraId="589E276E" w14:textId="77777777" w:rsidR="00605E3D" w:rsidRDefault="00605E3D" w:rsidP="002B758A">
      <w:pPr>
        <w:pStyle w:val="a3"/>
      </w:pPr>
    </w:p>
    <w:p w14:paraId="3F046EAC" w14:textId="77777777" w:rsidR="00605E3D" w:rsidRDefault="00605E3D" w:rsidP="002B758A">
      <w:pPr>
        <w:pStyle w:val="a3"/>
      </w:pPr>
    </w:p>
    <w:p w14:paraId="041EF083" w14:textId="77777777" w:rsidR="00605E3D" w:rsidRDefault="00605E3D" w:rsidP="002B758A">
      <w:pPr>
        <w:pStyle w:val="a3"/>
      </w:pPr>
    </w:p>
    <w:p w14:paraId="65039910" w14:textId="77777777" w:rsidR="00605E3D" w:rsidRDefault="00605E3D" w:rsidP="002B758A">
      <w:pPr>
        <w:pStyle w:val="a3"/>
      </w:pPr>
    </w:p>
    <w:p w14:paraId="548C5CEA" w14:textId="77777777" w:rsidR="00605E3D" w:rsidRDefault="00605E3D" w:rsidP="002B758A">
      <w:pPr>
        <w:pStyle w:val="a3"/>
      </w:pPr>
    </w:p>
    <w:p w14:paraId="3DC7FC22" w14:textId="77777777" w:rsidR="00605E3D" w:rsidRDefault="00605E3D" w:rsidP="002B758A">
      <w:pPr>
        <w:pStyle w:val="a3"/>
      </w:pPr>
    </w:p>
    <w:p w14:paraId="4775F9E0" w14:textId="77777777" w:rsidR="00605E3D" w:rsidRDefault="00605E3D" w:rsidP="002B758A">
      <w:pPr>
        <w:pStyle w:val="a3"/>
      </w:pPr>
    </w:p>
    <w:p w14:paraId="5A914C6B" w14:textId="77777777" w:rsidR="00605E3D" w:rsidRDefault="00605E3D" w:rsidP="002B758A">
      <w:pPr>
        <w:pStyle w:val="a3"/>
      </w:pPr>
    </w:p>
    <w:p w14:paraId="552069BE" w14:textId="77777777" w:rsidR="00605E3D" w:rsidRDefault="00605E3D" w:rsidP="002B758A">
      <w:pPr>
        <w:pStyle w:val="a3"/>
      </w:pPr>
    </w:p>
    <w:p w14:paraId="38457496" w14:textId="77777777" w:rsidR="00605E3D" w:rsidRDefault="00605E3D" w:rsidP="002B758A">
      <w:pPr>
        <w:pStyle w:val="a3"/>
      </w:pPr>
    </w:p>
    <w:p w14:paraId="33266DFF" w14:textId="77777777" w:rsidR="00605E3D" w:rsidRDefault="00605E3D" w:rsidP="002B758A">
      <w:pPr>
        <w:pStyle w:val="a3"/>
      </w:pPr>
    </w:p>
    <w:p w14:paraId="6A436F6A" w14:textId="77777777" w:rsidR="00605E3D" w:rsidRDefault="00605E3D" w:rsidP="002B758A">
      <w:pPr>
        <w:pStyle w:val="a3"/>
      </w:pPr>
    </w:p>
    <w:p w14:paraId="44F8113B" w14:textId="77777777" w:rsidR="00605E3D" w:rsidRDefault="00605E3D" w:rsidP="002B758A">
      <w:pPr>
        <w:pStyle w:val="a3"/>
      </w:pPr>
    </w:p>
    <w:p w14:paraId="263D41D5" w14:textId="77777777" w:rsidR="00605E3D" w:rsidRDefault="00605E3D" w:rsidP="002B758A">
      <w:pPr>
        <w:pStyle w:val="a3"/>
      </w:pPr>
    </w:p>
    <w:p w14:paraId="5D94D10C" w14:textId="77777777" w:rsidR="00605E3D" w:rsidRDefault="00605E3D" w:rsidP="002B758A">
      <w:pPr>
        <w:pStyle w:val="a3"/>
      </w:pPr>
    </w:p>
    <w:p w14:paraId="680F6512" w14:textId="77777777" w:rsidR="00605E3D" w:rsidRDefault="00605E3D" w:rsidP="002B758A">
      <w:pPr>
        <w:pStyle w:val="a3"/>
      </w:pPr>
    </w:p>
    <w:p w14:paraId="2D4CEB99" w14:textId="77777777" w:rsidR="00605E3D" w:rsidRDefault="00605E3D" w:rsidP="002B758A">
      <w:pPr>
        <w:pStyle w:val="a3"/>
      </w:pPr>
    </w:p>
    <w:p w14:paraId="75591C9D" w14:textId="77777777" w:rsidR="00605E3D" w:rsidRDefault="00605E3D" w:rsidP="002B758A">
      <w:pPr>
        <w:pStyle w:val="a3"/>
      </w:pPr>
    </w:p>
    <w:p w14:paraId="3070264B" w14:textId="77777777" w:rsidR="00605E3D" w:rsidRDefault="00605E3D" w:rsidP="002B758A">
      <w:pPr>
        <w:pStyle w:val="a3"/>
      </w:pPr>
    </w:p>
    <w:p w14:paraId="31BB6CAB" w14:textId="77777777" w:rsidR="00605E3D" w:rsidRDefault="00605E3D" w:rsidP="002B758A">
      <w:pPr>
        <w:pStyle w:val="a3"/>
      </w:pPr>
    </w:p>
    <w:p w14:paraId="2C8135FD" w14:textId="77777777" w:rsidR="00605E3D" w:rsidRDefault="00605E3D" w:rsidP="002B758A">
      <w:pPr>
        <w:pStyle w:val="a3"/>
      </w:pPr>
    </w:p>
    <w:p w14:paraId="65B89013" w14:textId="77777777" w:rsidR="00605E3D" w:rsidRDefault="00605E3D" w:rsidP="002B758A">
      <w:pPr>
        <w:pStyle w:val="a3"/>
      </w:pPr>
    </w:p>
    <w:p w14:paraId="5972CBCA" w14:textId="77777777" w:rsidR="00605E3D" w:rsidRDefault="00605E3D" w:rsidP="002B758A">
      <w:pPr>
        <w:pStyle w:val="a3"/>
      </w:pPr>
    </w:p>
    <w:p w14:paraId="54875245" w14:textId="77777777" w:rsidR="00605E3D" w:rsidRDefault="00605E3D" w:rsidP="002B758A">
      <w:pPr>
        <w:pStyle w:val="a3"/>
      </w:pPr>
    </w:p>
    <w:p w14:paraId="57ADA624" w14:textId="77777777" w:rsidR="00605E3D" w:rsidRDefault="00605E3D" w:rsidP="002B758A">
      <w:pPr>
        <w:pStyle w:val="a3"/>
      </w:pPr>
    </w:p>
    <w:p w14:paraId="0DB2C4F9" w14:textId="77777777" w:rsidR="00605E3D" w:rsidRDefault="00605E3D" w:rsidP="002B758A">
      <w:pPr>
        <w:pStyle w:val="a3"/>
      </w:pPr>
    </w:p>
    <w:p w14:paraId="62DD4679" w14:textId="77777777" w:rsidR="00605E3D" w:rsidRDefault="00605E3D" w:rsidP="002B758A">
      <w:pPr>
        <w:pStyle w:val="a3"/>
      </w:pPr>
    </w:p>
    <w:p w14:paraId="4A14CF5C" w14:textId="77777777" w:rsidR="00605E3D" w:rsidRDefault="00605E3D" w:rsidP="002B758A">
      <w:pPr>
        <w:pStyle w:val="a3"/>
      </w:pPr>
    </w:p>
    <w:p w14:paraId="61CEC69C" w14:textId="77777777" w:rsidR="00605E3D" w:rsidRDefault="00605E3D" w:rsidP="002B758A">
      <w:pPr>
        <w:pStyle w:val="a3"/>
      </w:pPr>
    </w:p>
    <w:p w14:paraId="0A74C154" w14:textId="77777777" w:rsidR="00605E3D" w:rsidRDefault="00605E3D" w:rsidP="002B758A">
      <w:pPr>
        <w:pStyle w:val="a3"/>
      </w:pPr>
    </w:p>
    <w:p w14:paraId="1A97B900" w14:textId="77777777" w:rsidR="00605E3D" w:rsidRDefault="00605E3D" w:rsidP="002B758A">
      <w:pPr>
        <w:pStyle w:val="a3"/>
      </w:pPr>
    </w:p>
    <w:p w14:paraId="3FEEC05E" w14:textId="77777777" w:rsidR="00605E3D" w:rsidRDefault="00605E3D" w:rsidP="002B758A">
      <w:pPr>
        <w:pStyle w:val="a3"/>
      </w:pPr>
    </w:p>
    <w:p w14:paraId="2A008AB4" w14:textId="77777777" w:rsidR="00605E3D" w:rsidRDefault="00605E3D" w:rsidP="002B758A">
      <w:pPr>
        <w:pStyle w:val="a3"/>
      </w:pPr>
    </w:p>
    <w:p w14:paraId="36D4B9A0" w14:textId="77777777" w:rsidR="00605E3D" w:rsidRDefault="00605E3D" w:rsidP="002B758A">
      <w:pPr>
        <w:pStyle w:val="a3"/>
      </w:pPr>
    </w:p>
    <w:p w14:paraId="0ED2452A" w14:textId="77777777" w:rsidR="00605E3D" w:rsidRDefault="00605E3D" w:rsidP="002B758A">
      <w:pPr>
        <w:pStyle w:val="a3"/>
      </w:pPr>
    </w:p>
    <w:sectPr w:rsidR="00605E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0212D"/>
    <w:multiLevelType w:val="hybridMultilevel"/>
    <w:tmpl w:val="A1C22530"/>
    <w:lvl w:ilvl="0" w:tplc="7EAE56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4223523"/>
    <w:multiLevelType w:val="hybridMultilevel"/>
    <w:tmpl w:val="D2604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71426">
    <w:abstractNumId w:val="1"/>
  </w:num>
  <w:num w:numId="2" w16cid:durableId="209461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E9"/>
    <w:rsid w:val="000B5E82"/>
    <w:rsid w:val="00125EED"/>
    <w:rsid w:val="001A381B"/>
    <w:rsid w:val="001F3D46"/>
    <w:rsid w:val="002467A8"/>
    <w:rsid w:val="0028123D"/>
    <w:rsid w:val="002B758A"/>
    <w:rsid w:val="00344D6A"/>
    <w:rsid w:val="00354671"/>
    <w:rsid w:val="003D61DE"/>
    <w:rsid w:val="004A26B6"/>
    <w:rsid w:val="004D3270"/>
    <w:rsid w:val="005878E9"/>
    <w:rsid w:val="00605E3D"/>
    <w:rsid w:val="0069546C"/>
    <w:rsid w:val="006A67D6"/>
    <w:rsid w:val="00925B80"/>
    <w:rsid w:val="009273B3"/>
    <w:rsid w:val="00932188"/>
    <w:rsid w:val="00985DB2"/>
    <w:rsid w:val="00AD12D9"/>
    <w:rsid w:val="00BA08B9"/>
    <w:rsid w:val="00C21F4F"/>
    <w:rsid w:val="00DF43DC"/>
    <w:rsid w:val="00F336D0"/>
    <w:rsid w:val="00FB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C0C4"/>
  <w15:chartTrackingRefBased/>
  <w15:docId w15:val="{886049E5-773A-4028-982D-41D0D6CD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6A"/>
    <w:pPr>
      <w:ind w:left="720"/>
      <w:contextualSpacing/>
    </w:pPr>
  </w:style>
  <w:style w:type="paragraph" w:customStyle="1" w:styleId="rvps2">
    <w:name w:val="rvps2"/>
    <w:basedOn w:val="a"/>
    <w:rsid w:val="0034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Hyperlink"/>
    <w:basedOn w:val="a0"/>
    <w:uiPriority w:val="99"/>
    <w:unhideWhenUsed/>
    <w:rsid w:val="002B75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0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table" w:styleId="a6">
    <w:name w:val="Table Grid"/>
    <w:basedOn w:val="a1"/>
    <w:uiPriority w:val="39"/>
    <w:rsid w:val="0060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ta9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ta95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5BDD-FA39-40E1-9CB4-96B2BF4B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396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Інна</cp:lastModifiedBy>
  <cp:revision>30</cp:revision>
  <cp:lastPrinted>2023-04-19T09:17:00Z</cp:lastPrinted>
  <dcterms:created xsi:type="dcterms:W3CDTF">2023-03-29T12:26:00Z</dcterms:created>
  <dcterms:modified xsi:type="dcterms:W3CDTF">2023-06-14T10:58:00Z</dcterms:modified>
</cp:coreProperties>
</file>